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09608" w14:textId="77777777" w:rsidR="00E6206B" w:rsidRDefault="00E6206B" w:rsidP="00FA1B9F">
      <w:pPr>
        <w:spacing w:after="0"/>
        <w:rPr>
          <w:sz w:val="24"/>
          <w:szCs w:val="24"/>
        </w:rPr>
      </w:pPr>
    </w:p>
    <w:p w14:paraId="05287013" w14:textId="77777777" w:rsidR="00D643AD" w:rsidRPr="00D643AD" w:rsidRDefault="00D643AD" w:rsidP="00D643AD">
      <w:pPr>
        <w:spacing w:after="0"/>
        <w:rPr>
          <w:sz w:val="24"/>
          <w:szCs w:val="24"/>
        </w:rPr>
      </w:pPr>
      <w:r w:rsidRPr="00D643AD">
        <w:rPr>
          <w:sz w:val="24"/>
          <w:szCs w:val="24"/>
        </w:rPr>
        <w:t>[Nom et adresse de l'association]</w:t>
      </w:r>
    </w:p>
    <w:p w14:paraId="7B604118" w14:textId="77777777" w:rsidR="00D643AD" w:rsidRDefault="00D643AD" w:rsidP="00D643AD">
      <w:pPr>
        <w:spacing w:after="0"/>
        <w:rPr>
          <w:sz w:val="24"/>
          <w:szCs w:val="24"/>
        </w:rPr>
      </w:pPr>
      <w:r w:rsidRPr="00D643AD">
        <w:rPr>
          <w:i/>
          <w:iCs/>
          <w:sz w:val="24"/>
          <w:szCs w:val="24"/>
        </w:rPr>
        <w:t>[[Commune du siège social de l'association]]</w:t>
      </w:r>
      <w:r w:rsidRPr="00D643AD">
        <w:rPr>
          <w:sz w:val="24"/>
          <w:szCs w:val="24"/>
        </w:rPr>
        <w:t xml:space="preserve">, </w:t>
      </w:r>
    </w:p>
    <w:p w14:paraId="36AE3EC3" w14:textId="77777777" w:rsidR="00D643AD" w:rsidRDefault="00D643AD" w:rsidP="00D643AD">
      <w:pPr>
        <w:spacing w:after="0"/>
        <w:rPr>
          <w:sz w:val="24"/>
          <w:szCs w:val="24"/>
        </w:rPr>
      </w:pPr>
    </w:p>
    <w:p w14:paraId="55AAA138" w14:textId="77777777" w:rsidR="00D643AD" w:rsidRDefault="00D643AD" w:rsidP="00D643AD">
      <w:pPr>
        <w:spacing w:after="0"/>
        <w:rPr>
          <w:sz w:val="24"/>
          <w:szCs w:val="24"/>
        </w:rPr>
      </w:pPr>
    </w:p>
    <w:p w14:paraId="0DF7CE25" w14:textId="77777777" w:rsidR="00FA1B9F" w:rsidRPr="002400CC" w:rsidRDefault="00FA1B9F" w:rsidP="00FA1B9F">
      <w:pPr>
        <w:spacing w:after="0"/>
        <w:rPr>
          <w:sz w:val="24"/>
          <w:szCs w:val="24"/>
        </w:rPr>
      </w:pPr>
      <w:r w:rsidRPr="002400CC">
        <w:rPr>
          <w:sz w:val="24"/>
          <w:szCs w:val="24"/>
        </w:rPr>
        <w:t xml:space="preserve">                                                                           A</w:t>
      </w:r>
      <w:r w:rsidRPr="002400CC">
        <w:rPr>
          <w:sz w:val="24"/>
          <w:szCs w:val="24"/>
        </w:rPr>
        <w:tab/>
      </w:r>
      <w:r w:rsidRPr="002400CC">
        <w:rPr>
          <w:sz w:val="24"/>
          <w:szCs w:val="24"/>
        </w:rPr>
        <w:tab/>
      </w:r>
      <w:r w:rsidRPr="002400CC">
        <w:rPr>
          <w:sz w:val="24"/>
          <w:szCs w:val="24"/>
        </w:rPr>
        <w:tab/>
        <w:t>l’INSEE</w:t>
      </w:r>
    </w:p>
    <w:p w14:paraId="76AC0B06" w14:textId="77777777" w:rsidR="00FA1B9F" w:rsidRDefault="008B5179" w:rsidP="00FA1B9F">
      <w:pPr>
        <w:spacing w:after="0"/>
        <w:ind w:left="4956" w:firstLine="708"/>
        <w:rPr>
          <w:sz w:val="24"/>
          <w:szCs w:val="24"/>
        </w:rPr>
      </w:pPr>
      <w:proofErr w:type="gramStart"/>
      <w:r w:rsidRPr="002400CC">
        <w:rPr>
          <w:sz w:val="24"/>
          <w:szCs w:val="24"/>
        </w:rPr>
        <w:t xml:space="preserve">Service  </w:t>
      </w:r>
      <w:r w:rsidR="00FA1B9F" w:rsidRPr="002400CC">
        <w:rPr>
          <w:sz w:val="24"/>
          <w:szCs w:val="24"/>
        </w:rPr>
        <w:t>SIRENE</w:t>
      </w:r>
      <w:proofErr w:type="gramEnd"/>
    </w:p>
    <w:p w14:paraId="412FDE1D" w14:textId="77777777" w:rsidR="0091175B" w:rsidRPr="002400CC" w:rsidRDefault="0091175B" w:rsidP="0091175B">
      <w:pPr>
        <w:spacing w:after="0"/>
        <w:ind w:left="5670" w:hanging="6"/>
        <w:rPr>
          <w:sz w:val="24"/>
          <w:szCs w:val="24"/>
        </w:rPr>
      </w:pPr>
      <w:r w:rsidRPr="0091175B">
        <w:rPr>
          <w:sz w:val="24"/>
          <w:szCs w:val="24"/>
        </w:rPr>
        <w:t>INSEE NORD-PAS DE CALAIS</w:t>
      </w:r>
      <w:r w:rsidRPr="0091175B">
        <w:rPr>
          <w:sz w:val="24"/>
          <w:szCs w:val="24"/>
        </w:rPr>
        <w:br/>
        <w:t>130, avenue du Président J.F. Kennedy</w:t>
      </w:r>
      <w:r>
        <w:rPr>
          <w:sz w:val="24"/>
          <w:szCs w:val="24"/>
        </w:rPr>
        <w:t xml:space="preserve"> </w:t>
      </w:r>
      <w:r w:rsidRPr="0091175B">
        <w:rPr>
          <w:sz w:val="24"/>
          <w:szCs w:val="24"/>
        </w:rPr>
        <w:t>CS 70769</w:t>
      </w:r>
      <w:r w:rsidRPr="0091175B">
        <w:rPr>
          <w:sz w:val="24"/>
          <w:szCs w:val="24"/>
        </w:rPr>
        <w:br/>
        <w:t>59034 Lille Cedex</w:t>
      </w:r>
    </w:p>
    <w:p w14:paraId="6468DEF7" w14:textId="77777777" w:rsidR="00FA1B9F" w:rsidRPr="002400CC" w:rsidRDefault="00FA1B9F" w:rsidP="00FA1B9F">
      <w:pPr>
        <w:spacing w:after="0"/>
        <w:ind w:left="4956" w:firstLine="708"/>
        <w:rPr>
          <w:sz w:val="24"/>
          <w:szCs w:val="24"/>
        </w:rPr>
      </w:pPr>
    </w:p>
    <w:p w14:paraId="263EA12B" w14:textId="77777777" w:rsidR="00FA1B9F" w:rsidRDefault="00FA1B9F" w:rsidP="00FA1B9F">
      <w:pPr>
        <w:spacing w:after="0"/>
        <w:ind w:left="4956" w:firstLine="708"/>
        <w:rPr>
          <w:sz w:val="24"/>
          <w:szCs w:val="24"/>
        </w:rPr>
      </w:pPr>
    </w:p>
    <w:p w14:paraId="4BB9B6A0" w14:textId="77777777" w:rsidR="00D643AD" w:rsidRPr="00D643AD" w:rsidRDefault="00D643AD" w:rsidP="00D643AD">
      <w:pPr>
        <w:spacing w:after="0"/>
        <w:rPr>
          <w:sz w:val="24"/>
          <w:szCs w:val="24"/>
        </w:rPr>
      </w:pPr>
      <w:proofErr w:type="gramStart"/>
      <w:r w:rsidRPr="00D643AD">
        <w:rPr>
          <w:sz w:val="24"/>
          <w:szCs w:val="24"/>
        </w:rPr>
        <w:t>le</w:t>
      </w:r>
      <w:proofErr w:type="gramEnd"/>
      <w:r w:rsidRPr="00D643AD">
        <w:rPr>
          <w:sz w:val="24"/>
          <w:szCs w:val="24"/>
        </w:rPr>
        <w:t> </w:t>
      </w:r>
      <w:r w:rsidRPr="00D643AD">
        <w:rPr>
          <w:i/>
          <w:iCs/>
          <w:sz w:val="24"/>
          <w:szCs w:val="24"/>
        </w:rPr>
        <w:t>[[date]]</w:t>
      </w:r>
    </w:p>
    <w:p w14:paraId="2EA00752" w14:textId="77777777" w:rsidR="008B5179" w:rsidRPr="002400CC" w:rsidRDefault="008B5179" w:rsidP="00FA1B9F">
      <w:pPr>
        <w:spacing w:after="0"/>
        <w:rPr>
          <w:sz w:val="24"/>
          <w:szCs w:val="24"/>
        </w:rPr>
      </w:pPr>
    </w:p>
    <w:p w14:paraId="4C459D8B" w14:textId="77777777" w:rsidR="008B5179" w:rsidRPr="002400CC" w:rsidRDefault="008B5179" w:rsidP="00FA1B9F">
      <w:pPr>
        <w:spacing w:after="0"/>
        <w:rPr>
          <w:sz w:val="24"/>
          <w:szCs w:val="24"/>
        </w:rPr>
      </w:pPr>
    </w:p>
    <w:p w14:paraId="25B9C5A6" w14:textId="77777777" w:rsidR="00FA1B9F" w:rsidRPr="002400CC" w:rsidRDefault="00FA1B9F" w:rsidP="00FA1B9F">
      <w:pPr>
        <w:spacing w:after="0"/>
        <w:rPr>
          <w:sz w:val="24"/>
          <w:szCs w:val="24"/>
        </w:rPr>
      </w:pPr>
      <w:r w:rsidRPr="002400CC">
        <w:rPr>
          <w:sz w:val="24"/>
          <w:szCs w:val="24"/>
        </w:rPr>
        <w:t>Madame, Monsieur</w:t>
      </w:r>
    </w:p>
    <w:p w14:paraId="62E03736" w14:textId="77777777" w:rsidR="00FA1B9F" w:rsidRDefault="00FA1B9F" w:rsidP="00FA1B9F">
      <w:pPr>
        <w:spacing w:after="0"/>
        <w:rPr>
          <w:sz w:val="24"/>
          <w:szCs w:val="24"/>
        </w:rPr>
      </w:pPr>
    </w:p>
    <w:p w14:paraId="4EB2FE83" w14:textId="77777777" w:rsidR="002400CC" w:rsidRPr="002400CC" w:rsidRDefault="002400CC" w:rsidP="00FA1B9F">
      <w:pPr>
        <w:spacing w:after="0"/>
        <w:rPr>
          <w:sz w:val="24"/>
          <w:szCs w:val="24"/>
        </w:rPr>
      </w:pPr>
    </w:p>
    <w:p w14:paraId="43DAD702" w14:textId="77777777" w:rsidR="00D643AD" w:rsidRPr="00D643AD" w:rsidRDefault="00D643AD" w:rsidP="00D643AD">
      <w:pPr>
        <w:spacing w:after="0"/>
        <w:rPr>
          <w:sz w:val="24"/>
          <w:szCs w:val="24"/>
        </w:rPr>
      </w:pPr>
      <w:r w:rsidRPr="00D643AD">
        <w:rPr>
          <w:sz w:val="24"/>
          <w:szCs w:val="24"/>
        </w:rPr>
        <w:t>Monsieur le directeur,</w:t>
      </w:r>
    </w:p>
    <w:p w14:paraId="3D774563" w14:textId="77777777" w:rsidR="00D643AD" w:rsidRPr="00D643AD" w:rsidRDefault="00D643AD" w:rsidP="00D643AD">
      <w:pPr>
        <w:spacing w:after="0"/>
        <w:rPr>
          <w:sz w:val="24"/>
          <w:szCs w:val="24"/>
        </w:rPr>
      </w:pPr>
      <w:r w:rsidRPr="00D643AD">
        <w:rPr>
          <w:sz w:val="24"/>
          <w:szCs w:val="24"/>
        </w:rPr>
        <w:t xml:space="preserve">Notre association, qui a été déclarée à la préfecture </w:t>
      </w:r>
      <w:proofErr w:type="gramStart"/>
      <w:r w:rsidRPr="00D643AD">
        <w:rPr>
          <w:sz w:val="24"/>
          <w:szCs w:val="24"/>
        </w:rPr>
        <w:t>de </w:t>
      </w:r>
      <w:r w:rsidRPr="00D643AD">
        <w:rPr>
          <w:i/>
          <w:iCs/>
          <w:sz w:val="24"/>
          <w:szCs w:val="24"/>
        </w:rPr>
        <w:t> </w:t>
      </w:r>
      <w:r>
        <w:rPr>
          <w:i/>
          <w:iCs/>
          <w:sz w:val="24"/>
          <w:szCs w:val="24"/>
        </w:rPr>
        <w:t>[</w:t>
      </w:r>
      <w:proofErr w:type="gramEnd"/>
      <w:r>
        <w:rPr>
          <w:i/>
          <w:iCs/>
          <w:sz w:val="24"/>
          <w:szCs w:val="24"/>
        </w:rPr>
        <w:t>département de déclaration]</w:t>
      </w:r>
      <w:r w:rsidRPr="00D643AD">
        <w:rPr>
          <w:sz w:val="24"/>
          <w:szCs w:val="24"/>
        </w:rPr>
        <w:t xml:space="preserve"> le </w:t>
      </w:r>
      <w:r>
        <w:rPr>
          <w:i/>
          <w:iCs/>
          <w:sz w:val="24"/>
          <w:szCs w:val="24"/>
        </w:rPr>
        <w:t>[date de la déclaration</w:t>
      </w:r>
      <w:r w:rsidRPr="00D643AD">
        <w:rPr>
          <w:i/>
          <w:iCs/>
          <w:sz w:val="24"/>
          <w:szCs w:val="24"/>
        </w:rPr>
        <w:t>] </w:t>
      </w:r>
      <w:r w:rsidRPr="00D643AD">
        <w:rPr>
          <w:sz w:val="24"/>
          <w:szCs w:val="24"/>
        </w:rPr>
        <w:t>, a vocation à recevoir des subventions publiques.</w:t>
      </w:r>
    </w:p>
    <w:p w14:paraId="23ADC2C1" w14:textId="77777777" w:rsidR="00D643AD" w:rsidRDefault="00D643AD" w:rsidP="00D643AD">
      <w:pPr>
        <w:spacing w:after="0"/>
        <w:rPr>
          <w:sz w:val="24"/>
          <w:szCs w:val="24"/>
        </w:rPr>
      </w:pPr>
      <w:r w:rsidRPr="00D643AD">
        <w:rPr>
          <w:sz w:val="24"/>
          <w:szCs w:val="24"/>
        </w:rPr>
        <w:t xml:space="preserve">Je vous prie de lui attribuer en conséquence les numéros </w:t>
      </w:r>
      <w:proofErr w:type="spellStart"/>
      <w:r w:rsidRPr="00D643AD">
        <w:rPr>
          <w:sz w:val="24"/>
          <w:szCs w:val="24"/>
        </w:rPr>
        <w:t>Siren</w:t>
      </w:r>
      <w:proofErr w:type="spellEnd"/>
      <w:r w:rsidRPr="00D643AD">
        <w:rPr>
          <w:sz w:val="24"/>
          <w:szCs w:val="24"/>
        </w:rPr>
        <w:t xml:space="preserve"> et Siret utiles.</w:t>
      </w:r>
    </w:p>
    <w:p w14:paraId="5C152D25" w14:textId="77777777" w:rsidR="00D643AD" w:rsidRPr="00D643AD" w:rsidRDefault="00D643AD" w:rsidP="00D643AD">
      <w:pPr>
        <w:spacing w:after="0"/>
        <w:rPr>
          <w:sz w:val="24"/>
          <w:szCs w:val="24"/>
        </w:rPr>
      </w:pPr>
    </w:p>
    <w:p w14:paraId="3371C5C6" w14:textId="77777777" w:rsidR="00D643AD" w:rsidRDefault="00D643AD" w:rsidP="00D643AD">
      <w:pPr>
        <w:spacing w:after="0"/>
        <w:rPr>
          <w:sz w:val="24"/>
          <w:szCs w:val="24"/>
        </w:rPr>
      </w:pPr>
      <w:r w:rsidRPr="00D643AD">
        <w:rPr>
          <w:sz w:val="24"/>
          <w:szCs w:val="24"/>
        </w:rPr>
        <w:t>Notre associa</w:t>
      </w:r>
      <w:r>
        <w:rPr>
          <w:sz w:val="24"/>
          <w:szCs w:val="24"/>
        </w:rPr>
        <w:t>tion a pour activité principale</w:t>
      </w:r>
      <w:r w:rsidRPr="00D643AD">
        <w:rPr>
          <w:sz w:val="24"/>
          <w:szCs w:val="24"/>
        </w:rPr>
        <w:t>.................................................</w:t>
      </w:r>
    </w:p>
    <w:p w14:paraId="2EBD14E6" w14:textId="77777777" w:rsidR="00D643AD" w:rsidRPr="00D643AD" w:rsidRDefault="00D643AD" w:rsidP="00D643AD">
      <w:pPr>
        <w:spacing w:after="0"/>
        <w:rPr>
          <w:sz w:val="24"/>
          <w:szCs w:val="24"/>
        </w:rPr>
      </w:pPr>
    </w:p>
    <w:p w14:paraId="26D77879" w14:textId="77777777" w:rsidR="00D643AD" w:rsidRDefault="00D643AD" w:rsidP="00D643AD">
      <w:pPr>
        <w:spacing w:after="0"/>
        <w:rPr>
          <w:sz w:val="24"/>
          <w:szCs w:val="24"/>
        </w:rPr>
      </w:pPr>
      <w:r w:rsidRPr="00D643AD">
        <w:rPr>
          <w:sz w:val="24"/>
          <w:szCs w:val="24"/>
        </w:rPr>
        <w:t>Vous trouverez, ci-joint, les copies de ses statuts et de la publication de sa déclaration au Journal officiel.</w:t>
      </w:r>
    </w:p>
    <w:p w14:paraId="33358749" w14:textId="77777777" w:rsidR="00D643AD" w:rsidRPr="00D643AD" w:rsidRDefault="00D643AD" w:rsidP="00D643AD">
      <w:pPr>
        <w:spacing w:after="0"/>
        <w:rPr>
          <w:sz w:val="24"/>
          <w:szCs w:val="24"/>
        </w:rPr>
      </w:pPr>
    </w:p>
    <w:p w14:paraId="2793C061" w14:textId="77777777" w:rsidR="00D643AD" w:rsidRPr="00D643AD" w:rsidRDefault="00D643AD" w:rsidP="00D643AD">
      <w:pPr>
        <w:spacing w:after="0"/>
        <w:rPr>
          <w:sz w:val="24"/>
          <w:szCs w:val="24"/>
        </w:rPr>
      </w:pPr>
      <w:r w:rsidRPr="00D643AD">
        <w:rPr>
          <w:sz w:val="24"/>
          <w:szCs w:val="24"/>
        </w:rPr>
        <w:t>Je vous prie d'agréer, Monsieur le directeur, l'assurance de ma considération distinguée.</w:t>
      </w:r>
    </w:p>
    <w:p w14:paraId="6A48204D" w14:textId="77777777" w:rsidR="00FA1B9F" w:rsidRDefault="00FA1B9F" w:rsidP="00FA1B9F">
      <w:pPr>
        <w:spacing w:after="0"/>
        <w:rPr>
          <w:sz w:val="24"/>
          <w:szCs w:val="24"/>
        </w:rPr>
      </w:pPr>
    </w:p>
    <w:p w14:paraId="6C0C2CB8" w14:textId="77777777" w:rsidR="002400CC" w:rsidRPr="002400CC" w:rsidRDefault="002400CC" w:rsidP="00FA1B9F">
      <w:pPr>
        <w:spacing w:after="0"/>
        <w:rPr>
          <w:sz w:val="24"/>
          <w:szCs w:val="24"/>
        </w:rPr>
      </w:pPr>
    </w:p>
    <w:p w14:paraId="2A1C8DA0" w14:textId="77777777" w:rsidR="00D643AD" w:rsidRPr="00D643AD" w:rsidRDefault="00D643AD" w:rsidP="00D643AD">
      <w:pPr>
        <w:spacing w:after="0"/>
        <w:rPr>
          <w:sz w:val="24"/>
          <w:szCs w:val="24"/>
        </w:rPr>
      </w:pPr>
      <w:r w:rsidRPr="00D643AD">
        <w:rPr>
          <w:sz w:val="24"/>
          <w:szCs w:val="24"/>
        </w:rPr>
        <w:t>[Prénom NOM et signature</w:t>
      </w:r>
      <w:proofErr w:type="gramStart"/>
      <w:r w:rsidRPr="00D643AD">
        <w:rPr>
          <w:sz w:val="24"/>
          <w:szCs w:val="24"/>
        </w:rPr>
        <w:t>] ,</w:t>
      </w:r>
      <w:proofErr w:type="gramEnd"/>
    </w:p>
    <w:p w14:paraId="2471F37E" w14:textId="77777777" w:rsidR="00D643AD" w:rsidRPr="00D643AD" w:rsidRDefault="00D643AD" w:rsidP="00D643AD">
      <w:pPr>
        <w:spacing w:after="0"/>
        <w:rPr>
          <w:sz w:val="24"/>
          <w:szCs w:val="24"/>
        </w:rPr>
      </w:pPr>
      <w:r w:rsidRPr="00D643AD">
        <w:rPr>
          <w:sz w:val="24"/>
          <w:szCs w:val="24"/>
        </w:rPr>
        <w:t>Président</w:t>
      </w:r>
    </w:p>
    <w:p w14:paraId="4296DD60" w14:textId="77777777" w:rsidR="00DB153E" w:rsidRDefault="00DB153E" w:rsidP="00DB153E">
      <w:pPr>
        <w:spacing w:after="0"/>
        <w:rPr>
          <w:sz w:val="24"/>
          <w:szCs w:val="24"/>
        </w:rPr>
      </w:pPr>
    </w:p>
    <w:p w14:paraId="30B772FC" w14:textId="77777777" w:rsidR="00DB153E" w:rsidRDefault="00DB153E" w:rsidP="00DB153E">
      <w:pPr>
        <w:spacing w:after="0"/>
      </w:pPr>
    </w:p>
    <w:sectPr w:rsidR="00DB153E" w:rsidSect="006B2F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B9F"/>
    <w:rsid w:val="00047F96"/>
    <w:rsid w:val="001E5107"/>
    <w:rsid w:val="002400CC"/>
    <w:rsid w:val="003868BC"/>
    <w:rsid w:val="003F2EE3"/>
    <w:rsid w:val="00463B82"/>
    <w:rsid w:val="004669F2"/>
    <w:rsid w:val="0057731E"/>
    <w:rsid w:val="006B2F56"/>
    <w:rsid w:val="00717924"/>
    <w:rsid w:val="00842EB9"/>
    <w:rsid w:val="00852DD8"/>
    <w:rsid w:val="008657BE"/>
    <w:rsid w:val="008B5179"/>
    <w:rsid w:val="0091175B"/>
    <w:rsid w:val="0097454E"/>
    <w:rsid w:val="009D2CC4"/>
    <w:rsid w:val="00AE6497"/>
    <w:rsid w:val="00C31D3C"/>
    <w:rsid w:val="00D643AD"/>
    <w:rsid w:val="00D71431"/>
    <w:rsid w:val="00DB153E"/>
    <w:rsid w:val="00DC1137"/>
    <w:rsid w:val="00E6206B"/>
    <w:rsid w:val="00F6610B"/>
    <w:rsid w:val="00FA1B9F"/>
    <w:rsid w:val="00FD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A3BE4"/>
  <w15:docId w15:val="{B1142C66-5FE3-47C0-8556-CB3DC5B44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B1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ariable">
    <w:name w:val="variable"/>
    <w:basedOn w:val="Policepardfaut"/>
    <w:rsid w:val="00DB153E"/>
  </w:style>
  <w:style w:type="character" w:customStyle="1" w:styleId="apple-converted-space">
    <w:name w:val="apple-converted-space"/>
    <w:basedOn w:val="Policepardfaut"/>
    <w:rsid w:val="00DB1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34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C040C-1441-4D33-BB84-EA4E0A330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1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omaine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camps</dc:creator>
  <cp:lastModifiedBy>usep somme</cp:lastModifiedBy>
  <cp:revision>2</cp:revision>
  <cp:lastPrinted>2012-12-11T15:06:00Z</cp:lastPrinted>
  <dcterms:created xsi:type="dcterms:W3CDTF">2020-09-21T07:44:00Z</dcterms:created>
  <dcterms:modified xsi:type="dcterms:W3CDTF">2020-09-21T07:44:00Z</dcterms:modified>
</cp:coreProperties>
</file>